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 </w:t>
        <w:br/>
        <w:t>ในปีงบประมาณ พ.ศ. 2567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,1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9 เดือน (วันที่ 12 กุมภาพันธ์ 2567 - 12 พฤศจิกายน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2 กุมภาพันธ์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  <w:br/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2 พฤษภาคม และ 12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</w:t>
              <w:br/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2 กุมภาพันธ์ 2567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ผู้ตรวจราชการ รักษาราชการแทนรองปลัดกระทรวงการคลัง หัวหน้ากลุ่ม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